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5b13b4dc9e346ad">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d5b13b4dc9e346a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